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8347" w14:textId="77777777" w:rsidR="00581746" w:rsidRPr="00850297" w:rsidRDefault="00581746" w:rsidP="00581746">
      <w:pPr>
        <w:jc w:val="center"/>
        <w:rPr>
          <w:rFonts w:cs="Times New Roman"/>
          <w:bCs/>
          <w:szCs w:val="32"/>
        </w:rPr>
      </w:pPr>
      <w:r w:rsidRPr="00850297">
        <w:rPr>
          <w:rFonts w:cs="Times New Roman"/>
          <w:bCs/>
          <w:szCs w:val="32"/>
        </w:rPr>
        <w:t>ФЕДЕРАЛЬНОЕ АГЕНСТВО ЖЕЛЕЗНОДОРОЖНОГО ТРАНСПОРТА</w:t>
      </w:r>
    </w:p>
    <w:p w14:paraId="68CF05DE" w14:textId="77777777" w:rsidR="00581746" w:rsidRPr="00850297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Федеральное государственное бюджетное образовательное учреждение высшего образования</w:t>
      </w:r>
    </w:p>
    <w:p w14:paraId="69211600" w14:textId="77777777" w:rsidR="00581746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«ПЕТЕРБУРГСКИЙ ГОСУДАРСТВЕННЫЙ УНИВЕРСИТЕТ ПУТЕЙ СООБЩЕНИЯ Императора Александра I»</w:t>
      </w:r>
    </w:p>
    <w:p w14:paraId="3555DD9C" w14:textId="77777777" w:rsidR="00581746" w:rsidRPr="00850297" w:rsidRDefault="00581746" w:rsidP="00581746">
      <w:pPr>
        <w:jc w:val="center"/>
        <w:rPr>
          <w:rFonts w:cs="Times New Roman"/>
          <w:szCs w:val="24"/>
        </w:rPr>
      </w:pPr>
    </w:p>
    <w:p w14:paraId="3A237AD2" w14:textId="77777777" w:rsidR="00581746" w:rsidRPr="0027772E" w:rsidRDefault="00581746" w:rsidP="00581746">
      <w:pPr>
        <w:jc w:val="center"/>
        <w:rPr>
          <w:rFonts w:cs="Times New Roman"/>
          <w:szCs w:val="28"/>
        </w:rPr>
      </w:pPr>
      <w:r w:rsidRPr="0027772E">
        <w:rPr>
          <w:rFonts w:cs="Times New Roman"/>
          <w:szCs w:val="28"/>
        </w:rPr>
        <w:t>Кафедра «</w:t>
      </w:r>
      <w:r>
        <w:rPr>
          <w:rFonts w:cs="Times New Roman"/>
          <w:szCs w:val="28"/>
        </w:rPr>
        <w:t>И</w:t>
      </w:r>
      <w:r w:rsidRPr="0027772E">
        <w:rPr>
          <w:rFonts w:cs="Times New Roman"/>
          <w:szCs w:val="28"/>
        </w:rPr>
        <w:t>нформационные и вычислительные системы»</w:t>
      </w:r>
    </w:p>
    <w:p w14:paraId="7E2B9943" w14:textId="47D43BAA" w:rsidR="00581746" w:rsidRPr="0027772E" w:rsidRDefault="00581746" w:rsidP="00581746">
      <w:pPr>
        <w:jc w:val="center"/>
        <w:rPr>
          <w:rFonts w:cs="Times New Roman"/>
          <w:b/>
          <w:sz w:val="24"/>
          <w:szCs w:val="24"/>
        </w:rPr>
      </w:pPr>
      <w:r w:rsidRPr="0027772E">
        <w:rPr>
          <w:rFonts w:cs="Times New Roman"/>
          <w:szCs w:val="28"/>
        </w:rPr>
        <w:t>Дисциплина «</w:t>
      </w:r>
      <w:r w:rsidR="006D7956">
        <w:rPr>
          <w:rFonts w:cs="Times New Roman"/>
          <w:szCs w:val="28"/>
        </w:rPr>
        <w:t>Сети и телекоммуникации</w:t>
      </w:r>
      <w:r>
        <w:rPr>
          <w:rFonts w:cs="Times New Roman"/>
          <w:szCs w:val="28"/>
        </w:rPr>
        <w:t>»</w:t>
      </w:r>
    </w:p>
    <w:p w14:paraId="69A38A69" w14:textId="77777777" w:rsidR="00581746" w:rsidRPr="0027772E" w:rsidRDefault="00581746" w:rsidP="00581746">
      <w:pPr>
        <w:rPr>
          <w:szCs w:val="28"/>
        </w:rPr>
      </w:pPr>
    </w:p>
    <w:p w14:paraId="4201CDB7" w14:textId="77777777" w:rsidR="00581746" w:rsidRPr="0027772E" w:rsidRDefault="00581746" w:rsidP="002D5515">
      <w:pPr>
        <w:rPr>
          <w:szCs w:val="28"/>
        </w:rPr>
      </w:pPr>
    </w:p>
    <w:p w14:paraId="5A3DAAB7" w14:textId="77777777" w:rsidR="00581746" w:rsidRPr="0027772E" w:rsidRDefault="00581746" w:rsidP="002D5515">
      <w:pPr>
        <w:rPr>
          <w:szCs w:val="28"/>
        </w:rPr>
      </w:pPr>
    </w:p>
    <w:p w14:paraId="0ACB0207" w14:textId="77777777" w:rsidR="00581746" w:rsidRPr="0027772E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>ОТЧЁТ</w:t>
      </w:r>
    </w:p>
    <w:p w14:paraId="29198E53" w14:textId="5AFF3056" w:rsidR="00581746" w:rsidRPr="00B4044A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 xml:space="preserve">ПО </w:t>
      </w:r>
      <w:r w:rsidR="00A73201">
        <w:rPr>
          <w:rFonts w:cs="Times New Roman"/>
          <w:b/>
          <w:bCs/>
          <w:szCs w:val="28"/>
        </w:rPr>
        <w:t>ЛАБОРАТОРНОЙ РАБОТЕ</w:t>
      </w:r>
      <w:r w:rsidR="008B46B7">
        <w:rPr>
          <w:rFonts w:cs="Times New Roman"/>
          <w:b/>
          <w:bCs/>
          <w:szCs w:val="28"/>
        </w:rPr>
        <w:t xml:space="preserve"> №</w:t>
      </w:r>
      <w:r w:rsidR="00B4044A" w:rsidRPr="00B4044A">
        <w:rPr>
          <w:rFonts w:cs="Times New Roman"/>
          <w:b/>
          <w:bCs/>
          <w:szCs w:val="28"/>
        </w:rPr>
        <w:t>4</w:t>
      </w:r>
    </w:p>
    <w:p w14:paraId="083B567F" w14:textId="0E7038E2" w:rsidR="00EE790C" w:rsidRPr="00DF6DDC" w:rsidRDefault="00EE790C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DF6DDC">
        <w:rPr>
          <w:rFonts w:cs="Times New Roman"/>
          <w:b/>
          <w:bCs/>
          <w:szCs w:val="28"/>
        </w:rPr>
        <w:t>“</w:t>
      </w:r>
      <w:r w:rsidR="00B4044A" w:rsidRPr="00B4044A">
        <w:rPr>
          <w:rFonts w:cs="Times New Roman"/>
          <w:b/>
          <w:szCs w:val="28"/>
        </w:rPr>
        <w:t>Построение таблиц маршрутизации</w:t>
      </w:r>
      <w:r w:rsidRPr="00DF6DDC">
        <w:rPr>
          <w:rFonts w:cs="Times New Roman"/>
          <w:b/>
          <w:bCs/>
          <w:szCs w:val="28"/>
        </w:rPr>
        <w:t>”</w:t>
      </w:r>
    </w:p>
    <w:p w14:paraId="5475E071" w14:textId="77777777" w:rsidR="00581746" w:rsidRPr="0027772E" w:rsidRDefault="00581746" w:rsidP="00581746">
      <w:pPr>
        <w:spacing w:line="240" w:lineRule="auto"/>
        <w:rPr>
          <w:rFonts w:cs="Times New Roman"/>
          <w:b/>
          <w:bCs/>
          <w:szCs w:val="28"/>
        </w:rPr>
      </w:pPr>
    </w:p>
    <w:p w14:paraId="4930242B" w14:textId="77777777" w:rsidR="00581746" w:rsidRDefault="00581746" w:rsidP="002D5515">
      <w:pPr>
        <w:rPr>
          <w:rFonts w:cs="Times New Roman"/>
          <w:szCs w:val="28"/>
        </w:rPr>
      </w:pPr>
    </w:p>
    <w:p w14:paraId="56E86CA5" w14:textId="77777777" w:rsidR="00581746" w:rsidRPr="0027772E" w:rsidRDefault="00581746" w:rsidP="002D5515">
      <w:pPr>
        <w:rPr>
          <w:szCs w:val="28"/>
        </w:rPr>
      </w:pPr>
    </w:p>
    <w:p w14:paraId="2D9CECC7" w14:textId="77777777" w:rsidR="00581746" w:rsidRDefault="00581746" w:rsidP="00581746">
      <w:pPr>
        <w:rPr>
          <w:szCs w:val="28"/>
        </w:rPr>
      </w:pPr>
    </w:p>
    <w:p w14:paraId="78346B47" w14:textId="77777777" w:rsidR="00581746" w:rsidRPr="0027772E" w:rsidRDefault="00581746" w:rsidP="00581746">
      <w:pPr>
        <w:rPr>
          <w:szCs w:val="28"/>
        </w:rPr>
      </w:pPr>
    </w:p>
    <w:p w14:paraId="0E046C98" w14:textId="1BD8BFE4" w:rsidR="00581746" w:rsidRPr="0027772E" w:rsidRDefault="00581746" w:rsidP="002D5515">
      <w:pPr>
        <w:rPr>
          <w:szCs w:val="28"/>
        </w:rPr>
      </w:pPr>
    </w:p>
    <w:p w14:paraId="5AC6C8FA" w14:textId="77777777" w:rsidR="00581746" w:rsidRPr="0027772E" w:rsidRDefault="00581746" w:rsidP="002D5515">
      <w:pPr>
        <w:rPr>
          <w:szCs w:val="28"/>
        </w:rPr>
      </w:pP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4590"/>
        <w:gridCol w:w="4588"/>
      </w:tblGrid>
      <w:tr w:rsidR="00581746" w:rsidRPr="002C110E" w14:paraId="32E4F4F6" w14:textId="77777777" w:rsidTr="00887B6C">
        <w:trPr>
          <w:trHeight w:val="147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8FCC9" w14:textId="69A2DE40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Выполнил студент</w:t>
            </w:r>
          </w:p>
          <w:p w14:paraId="34A655F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Факультет: АИТ</w:t>
            </w:r>
          </w:p>
          <w:p w14:paraId="6C3C4E8D" w14:textId="187E76A0" w:rsidR="00581746" w:rsidRPr="006A3B69" w:rsidRDefault="00581746" w:rsidP="00320F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: ИВБ-</w:t>
            </w:r>
            <w:r w:rsidRPr="006A3B69">
              <w:rPr>
                <w:rFonts w:cs="Times New Roman"/>
                <w:szCs w:val="28"/>
              </w:rPr>
              <w:t>21</w:t>
            </w:r>
            <w:r w:rsidR="00A0539B">
              <w:rPr>
                <w:rFonts w:cs="Times New Roman"/>
                <w:szCs w:val="28"/>
              </w:rPr>
              <w:t>1</w:t>
            </w:r>
          </w:p>
          <w:p w14:paraId="609E5A0D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0F11" w14:textId="357863E3" w:rsidR="00B872CE" w:rsidRDefault="009C3D1D" w:rsidP="00320FE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Шефнер </w:t>
            </w:r>
            <w:r w:rsidR="0072078F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  <w:p w14:paraId="0FEF8531" w14:textId="794F475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2D55322" w14:textId="7777777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CE3313D" w14:textId="77777777" w:rsidR="00581746" w:rsidRPr="00850297" w:rsidRDefault="00581746" w:rsidP="00320FE2">
            <w:pPr>
              <w:jc w:val="right"/>
              <w:rPr>
                <w:rFonts w:cs="Times New Roman"/>
              </w:rPr>
            </w:pPr>
          </w:p>
        </w:tc>
      </w:tr>
      <w:tr w:rsidR="00581746" w:rsidRPr="002C110E" w14:paraId="09730E0B" w14:textId="77777777" w:rsidTr="00887B6C">
        <w:trPr>
          <w:trHeight w:val="35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485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 xml:space="preserve">Проверил: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7284" w14:textId="38FD5BFC" w:rsidR="00581746" w:rsidRPr="0027772E" w:rsidRDefault="001A5A20" w:rsidP="00320FE2">
            <w:pPr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олодкин</w:t>
            </w:r>
            <w:proofErr w:type="spellEnd"/>
            <w:r>
              <w:rPr>
                <w:rFonts w:cs="Times New Roman"/>
                <w:szCs w:val="28"/>
              </w:rPr>
              <w:t xml:space="preserve"> И.А.</w:t>
            </w:r>
            <w:r w:rsidR="00581746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1DEE788A" w14:textId="77777777" w:rsidR="00581746" w:rsidRPr="0027772E" w:rsidRDefault="00581746" w:rsidP="00581746">
      <w:pPr>
        <w:rPr>
          <w:szCs w:val="28"/>
        </w:rPr>
      </w:pPr>
    </w:p>
    <w:p w14:paraId="05E574A7" w14:textId="2D4917D3" w:rsidR="00581746" w:rsidRDefault="00581746" w:rsidP="00581746">
      <w:pPr>
        <w:rPr>
          <w:szCs w:val="28"/>
        </w:rPr>
      </w:pPr>
    </w:p>
    <w:p w14:paraId="73911954" w14:textId="77777777" w:rsidR="002910ED" w:rsidRPr="00D746C9" w:rsidRDefault="002910ED" w:rsidP="00581746">
      <w:pPr>
        <w:rPr>
          <w:szCs w:val="28"/>
        </w:rPr>
      </w:pPr>
    </w:p>
    <w:p w14:paraId="4EB8D97F" w14:textId="77777777" w:rsidR="00581746" w:rsidRPr="0027772E" w:rsidRDefault="00581746" w:rsidP="00581746">
      <w:pPr>
        <w:jc w:val="center"/>
        <w:rPr>
          <w:rFonts w:cs="Times New Roman"/>
          <w:b/>
          <w:szCs w:val="28"/>
        </w:rPr>
      </w:pPr>
      <w:r w:rsidRPr="0027772E">
        <w:rPr>
          <w:rFonts w:cs="Times New Roman"/>
          <w:b/>
          <w:szCs w:val="28"/>
        </w:rPr>
        <w:t>Санкт-Петербург</w:t>
      </w:r>
    </w:p>
    <w:p w14:paraId="4323C02F" w14:textId="2085A534" w:rsidR="00887B6C" w:rsidRDefault="00581746" w:rsidP="002910ED">
      <w:pPr>
        <w:jc w:val="center"/>
        <w:rPr>
          <w:b/>
          <w:bCs/>
        </w:rPr>
      </w:pPr>
      <w:r>
        <w:rPr>
          <w:rFonts w:cs="Times New Roman"/>
          <w:b/>
          <w:szCs w:val="28"/>
        </w:rPr>
        <w:t>2025</w:t>
      </w:r>
      <w:r w:rsidR="00887B6C">
        <w:rPr>
          <w:b/>
          <w:bCs/>
        </w:rPr>
        <w:br w:type="page"/>
      </w:r>
    </w:p>
    <w:p w14:paraId="06CC392A" w14:textId="34873C5E" w:rsidR="00132C85" w:rsidRPr="00321DFB" w:rsidRDefault="001F3C8D" w:rsidP="00321DFB">
      <w:pPr>
        <w:jc w:val="center"/>
        <w:rPr>
          <w:b/>
          <w:bCs/>
        </w:rPr>
      </w:pPr>
      <w:r w:rsidRPr="00321DFB">
        <w:rPr>
          <w:b/>
          <w:bCs/>
        </w:rPr>
        <w:lastRenderedPageBreak/>
        <w:t>Цель работы</w:t>
      </w:r>
    </w:p>
    <w:p w14:paraId="4E2B10E2" w14:textId="108B8A17" w:rsidR="0001420E" w:rsidRPr="008B78C5" w:rsidRDefault="008B78C5" w:rsidP="0001420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принципы работы таблиц маршрутизации и </w:t>
      </w:r>
      <w:r>
        <w:rPr>
          <w:rFonts w:cs="Times New Roman"/>
          <w:szCs w:val="28"/>
          <w:lang w:val="en-US"/>
        </w:rPr>
        <w:t>DNS</w:t>
      </w:r>
      <w:r>
        <w:rPr>
          <w:rFonts w:cs="Times New Roman"/>
          <w:szCs w:val="28"/>
        </w:rPr>
        <w:t xml:space="preserve"> и настроить работу корпоративной сети, содержащей множество подсетей.</w:t>
      </w:r>
    </w:p>
    <w:p w14:paraId="5F726922" w14:textId="77777777" w:rsidR="006A246A" w:rsidRPr="006A246A" w:rsidRDefault="006A246A" w:rsidP="0001420E">
      <w:pPr>
        <w:ind w:firstLine="708"/>
        <w:rPr>
          <w:rFonts w:cs="Times New Roman"/>
          <w:szCs w:val="28"/>
        </w:rPr>
      </w:pPr>
    </w:p>
    <w:p w14:paraId="50998A6D" w14:textId="2DBD719F" w:rsidR="001F3C8D" w:rsidRPr="005E55F8" w:rsidRDefault="00132C85" w:rsidP="00321DFB">
      <w:pPr>
        <w:widowControl w:val="0"/>
        <w:tabs>
          <w:tab w:val="left" w:pos="993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</w:t>
      </w:r>
      <w:r w:rsidR="001F3C8D" w:rsidRPr="005E55F8">
        <w:rPr>
          <w:rFonts w:cs="Times New Roman"/>
          <w:b/>
          <w:szCs w:val="28"/>
        </w:rPr>
        <w:t xml:space="preserve"> работы</w:t>
      </w:r>
    </w:p>
    <w:p w14:paraId="741381F3" w14:textId="3F476C12" w:rsidR="008B78C5" w:rsidRDefault="008B78C5" w:rsidP="008B78C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работы создана модель сети, представленная на следующем рисунке.</w:t>
      </w:r>
    </w:p>
    <w:p w14:paraId="3995E2BA" w14:textId="00055E83" w:rsidR="008B78C5" w:rsidRPr="008B78C5" w:rsidRDefault="008B78C5" w:rsidP="008B78C5">
      <w:pPr>
        <w:rPr>
          <w:rFonts w:cs="Times New Roman"/>
          <w:szCs w:val="28"/>
        </w:rPr>
      </w:pPr>
      <w:r w:rsidRPr="008B78C5">
        <w:rPr>
          <w:rFonts w:cs="Times New Roman"/>
          <w:noProof/>
          <w:szCs w:val="28"/>
        </w:rPr>
        <w:drawing>
          <wp:inline distT="0" distB="0" distL="0" distR="0" wp14:anchorId="6907851B" wp14:editId="79C31516">
            <wp:extent cx="5940425" cy="3154680"/>
            <wp:effectExtent l="19050" t="19050" r="22225" b="26670"/>
            <wp:docPr id="139704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44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DA799" w14:textId="24E0E2EF" w:rsidR="008B78C5" w:rsidRDefault="008B78C5" w:rsidP="008B78C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нечно, без дополнительной настройки устройства в сети не смогут подключиться друг к другу.</w:t>
      </w:r>
    </w:p>
    <w:p w14:paraId="4E16E3F5" w14:textId="5BCB24A8" w:rsidR="008B78C5" w:rsidRDefault="008B78C5" w:rsidP="008B78C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делом необходимо выделить всем устройствам </w:t>
      </w:r>
      <w:r>
        <w:rPr>
          <w:rFonts w:cs="Times New Roman"/>
          <w:szCs w:val="28"/>
          <w:lang w:val="en-US"/>
        </w:rPr>
        <w:t>IP</w:t>
      </w:r>
      <w:r w:rsidRPr="008B78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а. В следующей таблице представлены адреса всех узлов се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530"/>
      </w:tblGrid>
      <w:tr w:rsidR="008B78C5" w14:paraId="1844D4E3" w14:textId="77777777" w:rsidTr="005A2EB6">
        <w:trPr>
          <w:jc w:val="center"/>
        </w:trPr>
        <w:tc>
          <w:tcPr>
            <w:tcW w:w="3415" w:type="dxa"/>
          </w:tcPr>
          <w:p w14:paraId="0DEDC7ED" w14:textId="657CE0FD" w:rsidR="008B78C5" w:rsidRDefault="008B78C5" w:rsidP="008B78C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узла</w:t>
            </w:r>
          </w:p>
        </w:tc>
        <w:tc>
          <w:tcPr>
            <w:tcW w:w="1530" w:type="dxa"/>
          </w:tcPr>
          <w:p w14:paraId="761B8185" w14:textId="6E166BE6" w:rsidR="008B78C5" w:rsidRPr="008B78C5" w:rsidRDefault="008B78C5" w:rsidP="008B78C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P-</w:t>
            </w:r>
            <w:r>
              <w:rPr>
                <w:rFonts w:cs="Times New Roman"/>
                <w:szCs w:val="28"/>
              </w:rPr>
              <w:t>адрес</w:t>
            </w:r>
          </w:p>
        </w:tc>
      </w:tr>
      <w:tr w:rsidR="008B78C5" w14:paraId="2567468C" w14:textId="77777777" w:rsidTr="005A2EB6">
        <w:trPr>
          <w:jc w:val="center"/>
        </w:trPr>
        <w:tc>
          <w:tcPr>
            <w:tcW w:w="3415" w:type="dxa"/>
          </w:tcPr>
          <w:p w14:paraId="23A7CED3" w14:textId="2859371B" w:rsidR="008B78C5" w:rsidRP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ver2</w:t>
            </w:r>
          </w:p>
        </w:tc>
        <w:tc>
          <w:tcPr>
            <w:tcW w:w="1530" w:type="dxa"/>
          </w:tcPr>
          <w:p w14:paraId="77B63DA1" w14:textId="56A6F08B" w:rsidR="008B78C5" w:rsidRP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.0.0.100</w:t>
            </w:r>
          </w:p>
        </w:tc>
      </w:tr>
      <w:tr w:rsidR="008B78C5" w14:paraId="7C998D11" w14:textId="77777777" w:rsidTr="005A2EB6">
        <w:trPr>
          <w:jc w:val="center"/>
        </w:trPr>
        <w:tc>
          <w:tcPr>
            <w:tcW w:w="3415" w:type="dxa"/>
          </w:tcPr>
          <w:p w14:paraId="576DCC21" w14:textId="0F1EB574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ver3</w:t>
            </w:r>
          </w:p>
        </w:tc>
        <w:tc>
          <w:tcPr>
            <w:tcW w:w="1530" w:type="dxa"/>
          </w:tcPr>
          <w:p w14:paraId="2A3CE13C" w14:textId="21F5A7D7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.0.0.100</w:t>
            </w:r>
          </w:p>
        </w:tc>
      </w:tr>
      <w:tr w:rsidR="008B78C5" w14:paraId="5C0C3311" w14:textId="77777777" w:rsidTr="005A2EB6">
        <w:trPr>
          <w:jc w:val="center"/>
        </w:trPr>
        <w:tc>
          <w:tcPr>
            <w:tcW w:w="3415" w:type="dxa"/>
          </w:tcPr>
          <w:p w14:paraId="33C232A5" w14:textId="3821AACD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ver4</w:t>
            </w:r>
          </w:p>
        </w:tc>
        <w:tc>
          <w:tcPr>
            <w:tcW w:w="1530" w:type="dxa"/>
          </w:tcPr>
          <w:p w14:paraId="3C1DBDEE" w14:textId="2143E127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.0.0.100</w:t>
            </w:r>
          </w:p>
        </w:tc>
      </w:tr>
      <w:tr w:rsidR="008B78C5" w14:paraId="748ED980" w14:textId="77777777" w:rsidTr="005A2EB6">
        <w:trPr>
          <w:jc w:val="center"/>
        </w:trPr>
        <w:tc>
          <w:tcPr>
            <w:tcW w:w="3415" w:type="dxa"/>
          </w:tcPr>
          <w:p w14:paraId="38463B19" w14:textId="18EE8F33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rverProvider</w:t>
            </w:r>
            <w:proofErr w:type="spellEnd"/>
          </w:p>
        </w:tc>
        <w:tc>
          <w:tcPr>
            <w:tcW w:w="1530" w:type="dxa"/>
          </w:tcPr>
          <w:p w14:paraId="79560871" w14:textId="77DD9EBD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.0.0.100</w:t>
            </w:r>
          </w:p>
        </w:tc>
      </w:tr>
      <w:tr w:rsidR="008B78C5" w14:paraId="3007B627" w14:textId="77777777" w:rsidTr="005A2EB6">
        <w:trPr>
          <w:jc w:val="center"/>
        </w:trPr>
        <w:tc>
          <w:tcPr>
            <w:tcW w:w="3415" w:type="dxa"/>
          </w:tcPr>
          <w:p w14:paraId="107FFC81" w14:textId="67B2B9C7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C</w:t>
            </w:r>
          </w:p>
        </w:tc>
        <w:tc>
          <w:tcPr>
            <w:tcW w:w="1530" w:type="dxa"/>
          </w:tcPr>
          <w:p w14:paraId="1906AC2B" w14:textId="3FAA0A23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.0.0.100</w:t>
            </w:r>
          </w:p>
        </w:tc>
      </w:tr>
      <w:tr w:rsidR="008B78C5" w14:paraId="09A8BF20" w14:textId="77777777" w:rsidTr="005A2EB6">
        <w:trPr>
          <w:jc w:val="center"/>
        </w:trPr>
        <w:tc>
          <w:tcPr>
            <w:tcW w:w="3415" w:type="dxa"/>
          </w:tcPr>
          <w:p w14:paraId="25E6FA97" w14:textId="58C4B4AF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1 (fa0/0 – Hub11)</w:t>
            </w:r>
          </w:p>
        </w:tc>
        <w:tc>
          <w:tcPr>
            <w:tcW w:w="1530" w:type="dxa"/>
          </w:tcPr>
          <w:p w14:paraId="292849ED" w14:textId="6695DEB1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.0.0.1</w:t>
            </w:r>
          </w:p>
        </w:tc>
      </w:tr>
      <w:tr w:rsidR="008B78C5" w14:paraId="54AC1023" w14:textId="77777777" w:rsidTr="005A2EB6">
        <w:trPr>
          <w:jc w:val="center"/>
        </w:trPr>
        <w:tc>
          <w:tcPr>
            <w:tcW w:w="3415" w:type="dxa"/>
          </w:tcPr>
          <w:p w14:paraId="0349BC63" w14:textId="2F12C3D8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1 (fa0/1 – Hub12)</w:t>
            </w:r>
          </w:p>
        </w:tc>
        <w:tc>
          <w:tcPr>
            <w:tcW w:w="1530" w:type="dxa"/>
          </w:tcPr>
          <w:p w14:paraId="3ECCDFA2" w14:textId="6993898B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.0.0.1</w:t>
            </w:r>
          </w:p>
        </w:tc>
      </w:tr>
      <w:tr w:rsidR="008B78C5" w14:paraId="0EEFB4BD" w14:textId="77777777" w:rsidTr="005A2EB6">
        <w:trPr>
          <w:jc w:val="center"/>
        </w:trPr>
        <w:tc>
          <w:tcPr>
            <w:tcW w:w="3415" w:type="dxa"/>
          </w:tcPr>
          <w:p w14:paraId="11F564EF" w14:textId="3D7DBD38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1 (eth0/1/0 – Hub13)</w:t>
            </w:r>
          </w:p>
        </w:tc>
        <w:tc>
          <w:tcPr>
            <w:tcW w:w="1530" w:type="dxa"/>
          </w:tcPr>
          <w:p w14:paraId="0E2DD276" w14:textId="03919A58" w:rsidR="008B78C5" w:rsidRPr="005A2EB6" w:rsidRDefault="008B78C5" w:rsidP="008B78C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3.0.0.1</w:t>
            </w:r>
          </w:p>
        </w:tc>
      </w:tr>
      <w:tr w:rsidR="005A2EB6" w14:paraId="2E84E590" w14:textId="77777777" w:rsidTr="005A2EB6">
        <w:trPr>
          <w:jc w:val="center"/>
        </w:trPr>
        <w:tc>
          <w:tcPr>
            <w:tcW w:w="3415" w:type="dxa"/>
          </w:tcPr>
          <w:p w14:paraId="5943FEE1" w14:textId="4F5FB7DE" w:rsidR="005A2EB6" w:rsidRP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2 (fa0/0 – Hub13)</w:t>
            </w:r>
          </w:p>
        </w:tc>
        <w:tc>
          <w:tcPr>
            <w:tcW w:w="1530" w:type="dxa"/>
          </w:tcPr>
          <w:p w14:paraId="2095D123" w14:textId="6F4AD21E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.0.0.2</w:t>
            </w:r>
          </w:p>
        </w:tc>
      </w:tr>
      <w:tr w:rsidR="005A2EB6" w14:paraId="466E40D6" w14:textId="77777777" w:rsidTr="005A2EB6">
        <w:trPr>
          <w:jc w:val="center"/>
        </w:trPr>
        <w:tc>
          <w:tcPr>
            <w:tcW w:w="3415" w:type="dxa"/>
          </w:tcPr>
          <w:p w14:paraId="3A41EC41" w14:textId="3EF8F79A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2 (fa0/1 – Hub14)</w:t>
            </w:r>
          </w:p>
        </w:tc>
        <w:tc>
          <w:tcPr>
            <w:tcW w:w="1530" w:type="dxa"/>
          </w:tcPr>
          <w:p w14:paraId="0E113D6D" w14:textId="665FE37C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.0.0.2</w:t>
            </w:r>
          </w:p>
        </w:tc>
      </w:tr>
      <w:tr w:rsidR="005A2EB6" w14:paraId="135D3359" w14:textId="77777777" w:rsidTr="005A2EB6">
        <w:trPr>
          <w:jc w:val="center"/>
        </w:trPr>
        <w:tc>
          <w:tcPr>
            <w:tcW w:w="3415" w:type="dxa"/>
          </w:tcPr>
          <w:p w14:paraId="2D67CE0C" w14:textId="4CCD6401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3 (fa0/0 – Hub14)</w:t>
            </w:r>
          </w:p>
        </w:tc>
        <w:tc>
          <w:tcPr>
            <w:tcW w:w="1530" w:type="dxa"/>
          </w:tcPr>
          <w:p w14:paraId="02585FBB" w14:textId="1247A56D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.0.0.3</w:t>
            </w:r>
          </w:p>
        </w:tc>
      </w:tr>
      <w:tr w:rsidR="005A2EB6" w14:paraId="0F9CB308" w14:textId="77777777" w:rsidTr="005A2EB6">
        <w:trPr>
          <w:jc w:val="center"/>
        </w:trPr>
        <w:tc>
          <w:tcPr>
            <w:tcW w:w="3415" w:type="dxa"/>
          </w:tcPr>
          <w:p w14:paraId="7166ABA9" w14:textId="7C14935A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3 (fa0/0 – Hub15)</w:t>
            </w:r>
          </w:p>
        </w:tc>
        <w:tc>
          <w:tcPr>
            <w:tcW w:w="1530" w:type="dxa"/>
          </w:tcPr>
          <w:p w14:paraId="0AD45A66" w14:textId="46AA18F8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.0.0.3</w:t>
            </w:r>
          </w:p>
        </w:tc>
      </w:tr>
    </w:tbl>
    <w:p w14:paraId="5D33D19E" w14:textId="303F32F8" w:rsidR="005A2EB6" w:rsidRDefault="005A2EB6" w:rsidP="005A2E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возможна доставка пакетов в подсетях, соединённых одним роутером (например: из </w:t>
      </w:r>
      <w:r>
        <w:rPr>
          <w:rFonts w:cs="Times New Roman"/>
          <w:szCs w:val="28"/>
          <w:lang w:val="en-US"/>
        </w:rPr>
        <w:t>Server</w:t>
      </w:r>
      <w:r w:rsidRPr="005A2EB6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erver</w:t>
      </w:r>
      <w:r w:rsidRPr="005A2EB6">
        <w:rPr>
          <w:rFonts w:cs="Times New Roman"/>
          <w:szCs w:val="28"/>
        </w:rPr>
        <w:t xml:space="preserve">3), </w:t>
      </w:r>
      <w:r>
        <w:rPr>
          <w:rFonts w:cs="Times New Roman"/>
          <w:szCs w:val="28"/>
        </w:rPr>
        <w:t>однако пакеты не дойдут в другую подсеть, если между отправителем и получателем больше одного роутера.</w:t>
      </w:r>
    </w:p>
    <w:p w14:paraId="1C04040A" w14:textId="545C6326" w:rsidR="005A2EB6" w:rsidRDefault="005A2EB6" w:rsidP="005A2E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Чтобы решить эту проблему, необходимо настроить таблицы маршрутизации для каждого роутера. Они показывают, на какой роутер нужно отправить пакет дальше, чтобы достичь нужную подсеть.</w:t>
      </w:r>
    </w:p>
    <w:p w14:paraId="7FC30A02" w14:textId="71545FEE" w:rsidR="005A2EB6" w:rsidRDefault="005A2EB6" w:rsidP="005A2E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ледующих рисунках представлены таблицы маршрутизации для </w:t>
      </w:r>
      <w:r>
        <w:rPr>
          <w:rFonts w:cs="Times New Roman"/>
          <w:szCs w:val="28"/>
          <w:lang w:val="en-US"/>
        </w:rPr>
        <w:t>Router</w:t>
      </w:r>
      <w:r w:rsidRPr="005A2EB6">
        <w:rPr>
          <w:rFonts w:cs="Times New Roman"/>
          <w:szCs w:val="28"/>
        </w:rPr>
        <w:t xml:space="preserve">1, </w:t>
      </w:r>
      <w:r>
        <w:rPr>
          <w:rFonts w:cs="Times New Roman"/>
          <w:szCs w:val="28"/>
          <w:lang w:val="en-US"/>
        </w:rPr>
        <w:t>Router</w:t>
      </w:r>
      <w:r w:rsidRPr="005A2EB6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Router</w:t>
      </w:r>
      <w:r w:rsidRPr="005A2EB6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>соответственно:</w:t>
      </w:r>
    </w:p>
    <w:p w14:paraId="48AB8919" w14:textId="7AB057B2" w:rsidR="00363C86" w:rsidRDefault="00363C86" w:rsidP="00363C86">
      <w:pPr>
        <w:jc w:val="center"/>
        <w:rPr>
          <w:noProof/>
        </w:rPr>
      </w:pPr>
      <w:r w:rsidRPr="00363C86">
        <w:rPr>
          <w:rFonts w:cs="Times New Roman"/>
          <w:noProof/>
          <w:szCs w:val="28"/>
        </w:rPr>
        <w:drawing>
          <wp:inline distT="0" distB="0" distL="0" distR="0" wp14:anchorId="709A5CD8" wp14:editId="27E01E4F">
            <wp:extent cx="1095528" cy="1314633"/>
            <wp:effectExtent l="19050" t="19050" r="28575" b="19050"/>
            <wp:docPr id="53893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311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31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63C86">
        <w:rPr>
          <w:noProof/>
        </w:rPr>
        <w:t xml:space="preserve"> </w:t>
      </w:r>
      <w:r w:rsidRPr="00363C86">
        <w:rPr>
          <w:rFonts w:cs="Times New Roman"/>
          <w:noProof/>
          <w:szCs w:val="28"/>
        </w:rPr>
        <w:drawing>
          <wp:inline distT="0" distB="0" distL="0" distR="0" wp14:anchorId="257337A3" wp14:editId="40AB0818">
            <wp:extent cx="1082088" cy="1315295"/>
            <wp:effectExtent l="19050" t="19050" r="22860" b="18415"/>
            <wp:docPr id="69742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21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044" cy="13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63C86">
        <w:rPr>
          <w:noProof/>
        </w:rPr>
        <w:t xml:space="preserve"> </w:t>
      </w:r>
      <w:r w:rsidRPr="00363C86">
        <w:rPr>
          <w:noProof/>
        </w:rPr>
        <w:drawing>
          <wp:inline distT="0" distB="0" distL="0" distR="0" wp14:anchorId="7421556C" wp14:editId="64E289FD">
            <wp:extent cx="1057423" cy="1314633"/>
            <wp:effectExtent l="19050" t="19050" r="28575" b="19050"/>
            <wp:docPr id="6469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31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8D0B6" w14:textId="77777777" w:rsidR="00363C86" w:rsidRPr="005A2EB6" w:rsidRDefault="00363C86" w:rsidP="00363C86">
      <w:pPr>
        <w:jc w:val="center"/>
        <w:rPr>
          <w:rFonts w:cs="Times New Roman"/>
          <w:szCs w:val="28"/>
        </w:rPr>
      </w:pPr>
    </w:p>
    <w:p w14:paraId="3F663008" w14:textId="14C1A04E" w:rsidR="00363C86" w:rsidRDefault="00363C86" w:rsidP="00363C8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  <w:lang w:val="en-US"/>
        </w:rPr>
        <w:t>PDU</w:t>
      </w:r>
      <w:r w:rsidRPr="00363C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ходят из любого узла сети в любой другой узел сети. На следующем рисунке представлена демонстрация:</w:t>
      </w:r>
    </w:p>
    <w:p w14:paraId="6D9F183D" w14:textId="744E3F76" w:rsidR="008149CF" w:rsidRPr="00363C86" w:rsidRDefault="008149CF" w:rsidP="008149CF">
      <w:pPr>
        <w:jc w:val="center"/>
        <w:rPr>
          <w:rFonts w:cs="Times New Roman"/>
          <w:szCs w:val="28"/>
        </w:rPr>
      </w:pPr>
      <w:r w:rsidRPr="008149CF">
        <w:rPr>
          <w:rFonts w:cs="Times New Roman"/>
          <w:noProof/>
          <w:szCs w:val="28"/>
        </w:rPr>
        <w:drawing>
          <wp:inline distT="0" distB="0" distL="0" distR="0" wp14:anchorId="78E57B83" wp14:editId="354F143A">
            <wp:extent cx="2553056" cy="2143424"/>
            <wp:effectExtent l="19050" t="19050" r="19050" b="28575"/>
            <wp:docPr id="3640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36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43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E9F2B" w14:textId="77777777" w:rsidR="008B78C5" w:rsidRPr="008B78C5" w:rsidRDefault="008B78C5" w:rsidP="008B78C5">
      <w:pPr>
        <w:rPr>
          <w:rFonts w:cs="Times New Roman"/>
          <w:szCs w:val="28"/>
        </w:rPr>
      </w:pPr>
    </w:p>
    <w:p w14:paraId="56879DC5" w14:textId="59425629" w:rsidR="008149CF" w:rsidRDefault="008149CF" w:rsidP="008149C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ётся лишь настройка </w:t>
      </w:r>
      <w:r>
        <w:rPr>
          <w:rFonts w:cs="Times New Roman"/>
          <w:szCs w:val="28"/>
          <w:lang w:val="en-US"/>
        </w:rPr>
        <w:t>DNS</w:t>
      </w:r>
      <w:r w:rsidRPr="008149C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ервера для того, чтобы пользователь </w:t>
      </w:r>
      <w:r>
        <w:rPr>
          <w:rFonts w:cs="Times New Roman"/>
          <w:szCs w:val="28"/>
          <w:lang w:val="en-US"/>
        </w:rPr>
        <w:t>PC</w:t>
      </w:r>
      <w:r w:rsidRPr="008149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мог зайти на сайты корпоративной сети с помощью </w:t>
      </w:r>
      <w:proofErr w:type="spellStart"/>
      <w:r>
        <w:rPr>
          <w:rFonts w:cs="Times New Roman"/>
          <w:szCs w:val="28"/>
        </w:rPr>
        <w:t>человекочитаемых</w:t>
      </w:r>
      <w:proofErr w:type="spellEnd"/>
      <w:r>
        <w:rPr>
          <w:rFonts w:cs="Times New Roman"/>
          <w:szCs w:val="28"/>
        </w:rPr>
        <w:t xml:space="preserve"> доменных имён вместо числовых </w:t>
      </w:r>
      <w:r>
        <w:rPr>
          <w:rFonts w:cs="Times New Roman"/>
          <w:szCs w:val="28"/>
          <w:lang w:val="en-US"/>
        </w:rPr>
        <w:t>IP</w:t>
      </w:r>
      <w:r w:rsidRPr="008149C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ов.</w:t>
      </w:r>
    </w:p>
    <w:p w14:paraId="7BE0C3C2" w14:textId="585887B5" w:rsidR="008149CF" w:rsidRDefault="008149CF" w:rsidP="008149C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NS</w:t>
      </w:r>
      <w:r w:rsidRPr="008149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вером сети станет </w:t>
      </w:r>
      <w:proofErr w:type="spellStart"/>
      <w:r>
        <w:rPr>
          <w:rFonts w:cs="Times New Roman"/>
          <w:szCs w:val="28"/>
          <w:lang w:val="en-US"/>
        </w:rPr>
        <w:t>ServerProvider</w:t>
      </w:r>
      <w:proofErr w:type="spellEnd"/>
      <w:r w:rsidRPr="008149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адресу 13.0.0.100. Для этого в его конфигурации активирован </w:t>
      </w:r>
      <w:r>
        <w:rPr>
          <w:rFonts w:cs="Times New Roman"/>
          <w:szCs w:val="28"/>
          <w:lang w:val="en-US"/>
        </w:rPr>
        <w:t>DNS</w:t>
      </w:r>
      <w:r w:rsidRPr="008149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8149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обавлены записи типа А. </w:t>
      </w:r>
      <w:r w:rsidR="001B2741">
        <w:rPr>
          <w:rFonts w:cs="Times New Roman"/>
          <w:szCs w:val="28"/>
        </w:rPr>
        <w:t xml:space="preserve">Доступ к ресурсам серверов </w:t>
      </w:r>
      <w:r w:rsidR="001B2741">
        <w:rPr>
          <w:rFonts w:cs="Times New Roman"/>
          <w:szCs w:val="28"/>
          <w:lang w:val="en-US"/>
        </w:rPr>
        <w:t>Server</w:t>
      </w:r>
      <w:r w:rsidR="001B2741" w:rsidRPr="001B2741">
        <w:rPr>
          <w:rFonts w:cs="Times New Roman"/>
          <w:szCs w:val="28"/>
        </w:rPr>
        <w:t xml:space="preserve">2, </w:t>
      </w:r>
      <w:r w:rsidR="001B2741">
        <w:rPr>
          <w:rFonts w:cs="Times New Roman"/>
          <w:szCs w:val="28"/>
          <w:lang w:val="en-US"/>
        </w:rPr>
        <w:t>Server</w:t>
      </w:r>
      <w:r w:rsidR="001B2741" w:rsidRPr="001B2741">
        <w:rPr>
          <w:rFonts w:cs="Times New Roman"/>
          <w:szCs w:val="28"/>
        </w:rPr>
        <w:t xml:space="preserve">3 </w:t>
      </w:r>
      <w:r w:rsidR="001B2741">
        <w:rPr>
          <w:rFonts w:cs="Times New Roman"/>
          <w:szCs w:val="28"/>
        </w:rPr>
        <w:t xml:space="preserve">и </w:t>
      </w:r>
      <w:r w:rsidR="001B2741">
        <w:rPr>
          <w:rFonts w:cs="Times New Roman"/>
          <w:szCs w:val="28"/>
          <w:lang w:val="en-US"/>
        </w:rPr>
        <w:t>Server</w:t>
      </w:r>
      <w:r w:rsidR="001B2741" w:rsidRPr="001B2741">
        <w:rPr>
          <w:rFonts w:cs="Times New Roman"/>
          <w:szCs w:val="28"/>
        </w:rPr>
        <w:t xml:space="preserve">4 </w:t>
      </w:r>
      <w:r w:rsidR="001B2741">
        <w:rPr>
          <w:rFonts w:cs="Times New Roman"/>
          <w:szCs w:val="28"/>
        </w:rPr>
        <w:t xml:space="preserve">можно получить по доменным именам </w:t>
      </w:r>
      <w:r w:rsidR="001B2741">
        <w:rPr>
          <w:rFonts w:cs="Times New Roman"/>
          <w:szCs w:val="28"/>
          <w:lang w:val="en-US"/>
        </w:rPr>
        <w:t>server</w:t>
      </w:r>
      <w:r w:rsidR="001B2741" w:rsidRPr="001B2741">
        <w:rPr>
          <w:rFonts w:cs="Times New Roman"/>
          <w:szCs w:val="28"/>
        </w:rPr>
        <w:t xml:space="preserve">2, </w:t>
      </w:r>
      <w:r w:rsidR="001B2741">
        <w:rPr>
          <w:rFonts w:cs="Times New Roman"/>
          <w:szCs w:val="28"/>
          <w:lang w:val="en-US"/>
        </w:rPr>
        <w:t>server</w:t>
      </w:r>
      <w:r w:rsidR="001B2741" w:rsidRPr="001B2741">
        <w:rPr>
          <w:rFonts w:cs="Times New Roman"/>
          <w:szCs w:val="28"/>
        </w:rPr>
        <w:t xml:space="preserve">3 </w:t>
      </w:r>
      <w:r w:rsidR="001B2741">
        <w:rPr>
          <w:rFonts w:cs="Times New Roman"/>
          <w:szCs w:val="28"/>
        </w:rPr>
        <w:t xml:space="preserve">и </w:t>
      </w:r>
      <w:r w:rsidR="001B2741">
        <w:rPr>
          <w:rFonts w:cs="Times New Roman"/>
          <w:szCs w:val="28"/>
          <w:lang w:val="en-US"/>
        </w:rPr>
        <w:t>server</w:t>
      </w:r>
      <w:r w:rsidR="001B2741" w:rsidRPr="001B2741">
        <w:rPr>
          <w:rFonts w:cs="Times New Roman"/>
          <w:szCs w:val="28"/>
        </w:rPr>
        <w:t xml:space="preserve">4 </w:t>
      </w:r>
      <w:r w:rsidR="001B2741">
        <w:rPr>
          <w:rFonts w:cs="Times New Roman"/>
          <w:szCs w:val="28"/>
        </w:rPr>
        <w:t xml:space="preserve">соответственно. </w:t>
      </w:r>
      <w:r>
        <w:rPr>
          <w:rFonts w:cs="Times New Roman"/>
          <w:szCs w:val="28"/>
        </w:rPr>
        <w:t>Результат представлен на следующем рисунке</w:t>
      </w:r>
      <w:r w:rsidR="001B2741">
        <w:rPr>
          <w:rFonts w:cs="Times New Roman"/>
          <w:szCs w:val="28"/>
        </w:rPr>
        <w:t>.</w:t>
      </w:r>
    </w:p>
    <w:p w14:paraId="3231B676" w14:textId="3890F853" w:rsidR="001B2741" w:rsidRPr="008149CF" w:rsidRDefault="001B2741" w:rsidP="001B2741">
      <w:pPr>
        <w:rPr>
          <w:rFonts w:cs="Times New Roman"/>
          <w:szCs w:val="28"/>
        </w:rPr>
      </w:pPr>
      <w:r w:rsidRPr="001B2741">
        <w:rPr>
          <w:rFonts w:cs="Times New Roman"/>
          <w:noProof/>
          <w:szCs w:val="28"/>
        </w:rPr>
        <w:lastRenderedPageBreak/>
        <w:drawing>
          <wp:inline distT="0" distB="0" distL="0" distR="0" wp14:anchorId="2C9361C5" wp14:editId="4DFA8B13">
            <wp:extent cx="5940425" cy="5568315"/>
            <wp:effectExtent l="19050" t="19050" r="22225" b="13335"/>
            <wp:docPr id="175594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45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A9AD2" w14:textId="77777777" w:rsidR="001B2741" w:rsidRDefault="001B2741" w:rsidP="001B2741">
      <w:pPr>
        <w:ind w:firstLine="708"/>
        <w:rPr>
          <w:rFonts w:cs="Times New Roman"/>
          <w:szCs w:val="28"/>
        </w:rPr>
      </w:pPr>
    </w:p>
    <w:p w14:paraId="0750A732" w14:textId="36193572" w:rsidR="001B2741" w:rsidRDefault="001B2741" w:rsidP="001B2741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результате всех этих действий, пользователь </w:t>
      </w:r>
      <w:r>
        <w:rPr>
          <w:rFonts w:cs="Times New Roman"/>
          <w:szCs w:val="28"/>
          <w:lang w:val="en-US"/>
        </w:rPr>
        <w:t>PC</w:t>
      </w:r>
      <w:r w:rsidRPr="001B2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перь может через </w:t>
      </w:r>
      <w:r>
        <w:rPr>
          <w:rFonts w:cs="Times New Roman"/>
          <w:szCs w:val="28"/>
          <w:lang w:val="en-US"/>
        </w:rPr>
        <w:t>Web</w:t>
      </w:r>
      <w:r w:rsidR="00A67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owser</w:t>
      </w:r>
      <w:r w:rsidRPr="001B2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крыть сайты на всех серверах корпоративной сети. Демонстрация представлена на следующих трёх рисунках.</w:t>
      </w:r>
    </w:p>
    <w:p w14:paraId="07591F6B" w14:textId="24D23B60" w:rsidR="00A67166" w:rsidRPr="00A67166" w:rsidRDefault="00A67166" w:rsidP="00A67166">
      <w:pPr>
        <w:rPr>
          <w:rFonts w:cs="Times New Roman"/>
          <w:szCs w:val="28"/>
          <w:lang w:val="en-US"/>
        </w:rPr>
      </w:pPr>
      <w:r w:rsidRPr="00A67166">
        <w:rPr>
          <w:rFonts w:cs="Times New Roman"/>
          <w:noProof/>
          <w:szCs w:val="28"/>
          <w:lang w:val="en-US"/>
        </w:rPr>
        <w:drawing>
          <wp:inline distT="0" distB="0" distL="0" distR="0" wp14:anchorId="303C9F21" wp14:editId="2B76D982">
            <wp:extent cx="5940425" cy="2043430"/>
            <wp:effectExtent l="19050" t="19050" r="22225" b="13970"/>
            <wp:docPr id="111872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27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20D88" w14:textId="66692C25" w:rsidR="00BC037F" w:rsidRDefault="00A67166" w:rsidP="00BC037F">
      <w:pPr>
        <w:widowControl w:val="0"/>
        <w:tabs>
          <w:tab w:val="left" w:pos="993"/>
        </w:tabs>
        <w:rPr>
          <w:rFonts w:cs="Times New Roman"/>
          <w:b/>
          <w:bCs/>
          <w:szCs w:val="28"/>
          <w:lang w:val="en-US"/>
        </w:rPr>
      </w:pPr>
      <w:r w:rsidRPr="00A67166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6BCF69D2" wp14:editId="0506417A">
            <wp:extent cx="5940425" cy="2675255"/>
            <wp:effectExtent l="19050" t="19050" r="22225" b="10795"/>
            <wp:docPr id="150496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67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9CB70" w14:textId="77777777" w:rsidR="00A67166" w:rsidRDefault="00A67166" w:rsidP="00BC037F">
      <w:pPr>
        <w:widowControl w:val="0"/>
        <w:tabs>
          <w:tab w:val="left" w:pos="993"/>
        </w:tabs>
        <w:rPr>
          <w:rFonts w:cs="Times New Roman"/>
          <w:b/>
          <w:bCs/>
          <w:szCs w:val="28"/>
          <w:lang w:val="en-US"/>
        </w:rPr>
      </w:pPr>
    </w:p>
    <w:p w14:paraId="42234D9B" w14:textId="09C66657" w:rsidR="008B78C5" w:rsidRDefault="007C4061">
      <w:pPr>
        <w:jc w:val="left"/>
        <w:rPr>
          <w:rFonts w:cs="Times New Roman"/>
          <w:b/>
          <w:bCs/>
          <w:szCs w:val="28"/>
          <w:lang w:val="en-US"/>
        </w:rPr>
      </w:pPr>
      <w:r w:rsidRPr="007C4061">
        <w:rPr>
          <w:rFonts w:cs="Times New Roman"/>
          <w:b/>
          <w:bCs/>
          <w:noProof/>
          <w:szCs w:val="28"/>
        </w:rPr>
        <w:drawing>
          <wp:inline distT="0" distB="0" distL="0" distR="0" wp14:anchorId="1B50C59D" wp14:editId="1D1BE137">
            <wp:extent cx="5940425" cy="1967865"/>
            <wp:effectExtent l="19050" t="19050" r="22225" b="13335"/>
            <wp:docPr id="185062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240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3B564" w14:textId="77777777" w:rsidR="007C4061" w:rsidRPr="007C4061" w:rsidRDefault="007C4061">
      <w:pPr>
        <w:jc w:val="left"/>
        <w:rPr>
          <w:rFonts w:cs="Times New Roman"/>
          <w:b/>
          <w:bCs/>
          <w:szCs w:val="28"/>
          <w:lang w:val="en-US"/>
        </w:rPr>
      </w:pPr>
    </w:p>
    <w:p w14:paraId="24827DF5" w14:textId="797CC1CA" w:rsidR="00132C85" w:rsidRPr="00132C85" w:rsidRDefault="00FC21BF" w:rsidP="00321DFB">
      <w:pPr>
        <w:widowControl w:val="0"/>
        <w:tabs>
          <w:tab w:val="left" w:pos="993"/>
        </w:tabs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132C85">
        <w:rPr>
          <w:rFonts w:cs="Times New Roman"/>
          <w:b/>
          <w:bCs/>
          <w:szCs w:val="28"/>
        </w:rPr>
        <w:t>Вывод</w:t>
      </w:r>
    </w:p>
    <w:p w14:paraId="26F9B220" w14:textId="70CC4AD7" w:rsidR="00507CEF" w:rsidRPr="007C4061" w:rsidRDefault="00610860" w:rsidP="00887B6C">
      <w:pPr>
        <w:ind w:firstLine="708"/>
      </w:pPr>
      <w:r>
        <w:t xml:space="preserve">В ходе работы </w:t>
      </w:r>
      <w:r w:rsidR="009C1653">
        <w:t>был</w:t>
      </w:r>
      <w:r w:rsidR="007C4061">
        <w:t xml:space="preserve">а создана модель сети и выполнена настройка узлов сети, таблиц маршрутизации и </w:t>
      </w:r>
      <w:r w:rsidR="007C4061">
        <w:rPr>
          <w:lang w:val="en-US"/>
        </w:rPr>
        <w:t>DNS</w:t>
      </w:r>
      <w:r w:rsidR="007C4061" w:rsidRPr="007C4061">
        <w:t>-</w:t>
      </w:r>
      <w:r w:rsidR="007C4061">
        <w:t>сервера. Полученные навыки возможно применить при настройки реальной корпоративной сети.</w:t>
      </w:r>
    </w:p>
    <w:sectPr w:rsidR="00507CEF" w:rsidRPr="007C4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2FA1"/>
    <w:multiLevelType w:val="hybridMultilevel"/>
    <w:tmpl w:val="E07C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1339"/>
    <w:multiLevelType w:val="multilevel"/>
    <w:tmpl w:val="5A9E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E672C"/>
    <w:multiLevelType w:val="hybridMultilevel"/>
    <w:tmpl w:val="7324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85F03"/>
    <w:multiLevelType w:val="hybridMultilevel"/>
    <w:tmpl w:val="EE4C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954A3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E0985"/>
    <w:multiLevelType w:val="hybridMultilevel"/>
    <w:tmpl w:val="6BDA2B7C"/>
    <w:lvl w:ilvl="0" w:tplc="798678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F579B6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067AB"/>
    <w:multiLevelType w:val="hybridMultilevel"/>
    <w:tmpl w:val="C194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79DF"/>
    <w:multiLevelType w:val="hybridMultilevel"/>
    <w:tmpl w:val="5A24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3502">
    <w:abstractNumId w:val="3"/>
  </w:num>
  <w:num w:numId="2" w16cid:durableId="2106998084">
    <w:abstractNumId w:val="9"/>
  </w:num>
  <w:num w:numId="3" w16cid:durableId="2062631122">
    <w:abstractNumId w:val="8"/>
  </w:num>
  <w:num w:numId="4" w16cid:durableId="1926526635">
    <w:abstractNumId w:val="0"/>
  </w:num>
  <w:num w:numId="5" w16cid:durableId="949749114">
    <w:abstractNumId w:val="4"/>
  </w:num>
  <w:num w:numId="6" w16cid:durableId="1732844110">
    <w:abstractNumId w:val="7"/>
  </w:num>
  <w:num w:numId="7" w16cid:durableId="627468137">
    <w:abstractNumId w:val="5"/>
  </w:num>
  <w:num w:numId="8" w16cid:durableId="1512454854">
    <w:abstractNumId w:val="1"/>
  </w:num>
  <w:num w:numId="9" w16cid:durableId="1809590735">
    <w:abstractNumId w:val="6"/>
  </w:num>
  <w:num w:numId="10" w16cid:durableId="1632129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BA"/>
    <w:rsid w:val="000016E2"/>
    <w:rsid w:val="0001420E"/>
    <w:rsid w:val="000166FE"/>
    <w:rsid w:val="000174CD"/>
    <w:rsid w:val="000206CE"/>
    <w:rsid w:val="000678FA"/>
    <w:rsid w:val="000E6B07"/>
    <w:rsid w:val="001304B7"/>
    <w:rsid w:val="00132C85"/>
    <w:rsid w:val="00170E61"/>
    <w:rsid w:val="001A5A20"/>
    <w:rsid w:val="001B2741"/>
    <w:rsid w:val="001C364C"/>
    <w:rsid w:val="001F3C8D"/>
    <w:rsid w:val="0021510A"/>
    <w:rsid w:val="0023670C"/>
    <w:rsid w:val="00244931"/>
    <w:rsid w:val="002662C1"/>
    <w:rsid w:val="002910ED"/>
    <w:rsid w:val="002B0380"/>
    <w:rsid w:val="002D5515"/>
    <w:rsid w:val="002F511B"/>
    <w:rsid w:val="002F6075"/>
    <w:rsid w:val="00305125"/>
    <w:rsid w:val="00321DFB"/>
    <w:rsid w:val="00363C86"/>
    <w:rsid w:val="00410272"/>
    <w:rsid w:val="004636D1"/>
    <w:rsid w:val="00481E69"/>
    <w:rsid w:val="004824B2"/>
    <w:rsid w:val="004869DA"/>
    <w:rsid w:val="004B52B0"/>
    <w:rsid w:val="004E2B6A"/>
    <w:rsid w:val="005077D2"/>
    <w:rsid w:val="00507CEF"/>
    <w:rsid w:val="00532B28"/>
    <w:rsid w:val="00581746"/>
    <w:rsid w:val="0059133B"/>
    <w:rsid w:val="005A2EB6"/>
    <w:rsid w:val="005D2651"/>
    <w:rsid w:val="005E55F8"/>
    <w:rsid w:val="00610860"/>
    <w:rsid w:val="0063584B"/>
    <w:rsid w:val="006641F6"/>
    <w:rsid w:val="006676BA"/>
    <w:rsid w:val="006A246A"/>
    <w:rsid w:val="006B5639"/>
    <w:rsid w:val="006B7E7D"/>
    <w:rsid w:val="006C0082"/>
    <w:rsid w:val="006C1529"/>
    <w:rsid w:val="006D7956"/>
    <w:rsid w:val="0072078F"/>
    <w:rsid w:val="007346D9"/>
    <w:rsid w:val="007930EB"/>
    <w:rsid w:val="007C4061"/>
    <w:rsid w:val="007C5712"/>
    <w:rsid w:val="00812EE1"/>
    <w:rsid w:val="008149CF"/>
    <w:rsid w:val="00843583"/>
    <w:rsid w:val="00887B6C"/>
    <w:rsid w:val="00892EAE"/>
    <w:rsid w:val="008B46B7"/>
    <w:rsid w:val="008B78C5"/>
    <w:rsid w:val="008E2C34"/>
    <w:rsid w:val="008F21EA"/>
    <w:rsid w:val="00986158"/>
    <w:rsid w:val="00991861"/>
    <w:rsid w:val="009A6D4C"/>
    <w:rsid w:val="009B6F2F"/>
    <w:rsid w:val="009C1653"/>
    <w:rsid w:val="009C3D1D"/>
    <w:rsid w:val="009F0306"/>
    <w:rsid w:val="00A0539B"/>
    <w:rsid w:val="00A24D8D"/>
    <w:rsid w:val="00A34EE8"/>
    <w:rsid w:val="00A67166"/>
    <w:rsid w:val="00A73201"/>
    <w:rsid w:val="00A82A85"/>
    <w:rsid w:val="00AB68A8"/>
    <w:rsid w:val="00AD3263"/>
    <w:rsid w:val="00B04EF1"/>
    <w:rsid w:val="00B4044A"/>
    <w:rsid w:val="00B72DA0"/>
    <w:rsid w:val="00B872CE"/>
    <w:rsid w:val="00BB2B3E"/>
    <w:rsid w:val="00BB370E"/>
    <w:rsid w:val="00BB4112"/>
    <w:rsid w:val="00BC037F"/>
    <w:rsid w:val="00BE0C78"/>
    <w:rsid w:val="00BF11F3"/>
    <w:rsid w:val="00BF1B24"/>
    <w:rsid w:val="00BF200F"/>
    <w:rsid w:val="00C76C1A"/>
    <w:rsid w:val="00CF5743"/>
    <w:rsid w:val="00D136FA"/>
    <w:rsid w:val="00D3408F"/>
    <w:rsid w:val="00D60804"/>
    <w:rsid w:val="00D60877"/>
    <w:rsid w:val="00DC38CC"/>
    <w:rsid w:val="00DE3FFE"/>
    <w:rsid w:val="00DF6DDC"/>
    <w:rsid w:val="00E113A8"/>
    <w:rsid w:val="00E22714"/>
    <w:rsid w:val="00E91265"/>
    <w:rsid w:val="00EA1E5C"/>
    <w:rsid w:val="00EE790C"/>
    <w:rsid w:val="00EF35CD"/>
    <w:rsid w:val="00F0144C"/>
    <w:rsid w:val="00F85106"/>
    <w:rsid w:val="00FC21BF"/>
    <w:rsid w:val="00FF042A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6558"/>
  <w15:chartTrackingRefBased/>
  <w15:docId w15:val="{9D568077-9CFC-4E68-AE74-86B2D21C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6C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B2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678FA"/>
    <w:rPr>
      <w:b/>
      <w:bCs/>
    </w:rPr>
  </w:style>
  <w:style w:type="paragraph" w:styleId="NoSpacing">
    <w:name w:val="No Spacing"/>
    <w:uiPriority w:val="1"/>
    <w:qFormat/>
    <w:rsid w:val="0061086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Normal"/>
    <w:link w:val="CodeChar"/>
    <w:qFormat/>
    <w:rsid w:val="00FF4525"/>
    <w:pPr>
      <w:spacing w:after="40"/>
    </w:pPr>
    <w:rPr>
      <w:rFonts w:ascii="Courier New" w:hAnsi="Courier New" w:cs="Times New Roman"/>
      <w:sz w:val="22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FF4525"/>
    <w:rPr>
      <w:rFonts w:ascii="Courier New" w:hAnsi="Courier New" w:cs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9A56DB02-26DC-4D85-AC97-8945F88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аевский</dc:creator>
  <cp:keywords/>
  <dc:description/>
  <cp:lastModifiedBy>Albert</cp:lastModifiedBy>
  <cp:revision>87</cp:revision>
  <dcterms:created xsi:type="dcterms:W3CDTF">2025-02-05T08:42:00Z</dcterms:created>
  <dcterms:modified xsi:type="dcterms:W3CDTF">2025-05-18T09:55:00Z</dcterms:modified>
</cp:coreProperties>
</file>